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3A46">
        <w:rPr>
          <w:rFonts w:ascii="Times New Roman" w:hAnsi="Times New Roman" w:cs="Times New Roman"/>
          <w:b/>
          <w:sz w:val="40"/>
          <w:szCs w:val="40"/>
        </w:rPr>
        <w:t>АПРЕЛЬ</w:t>
      </w:r>
      <w:r w:rsidR="005D00F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0B0353">
        <w:rPr>
          <w:rFonts w:ascii="Times New Roman" w:hAnsi="Times New Roman" w:cs="Times New Roman"/>
          <w:b/>
          <w:sz w:val="40"/>
          <w:szCs w:val="40"/>
        </w:rPr>
        <w:t>4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8F3BB4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6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8F3BB4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B0241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41" w:rsidRPr="005A5B5E" w:rsidRDefault="005A5B5E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Саидова</w:t>
            </w:r>
            <w:r w:rsidRPr="005A5B5E">
              <w:rPr>
                <w:sz w:val="28"/>
                <w:szCs w:val="28"/>
              </w:rPr>
              <w:t xml:space="preserve"> </w:t>
            </w:r>
            <w:r w:rsidRPr="005A5B5E">
              <w:rPr>
                <w:b/>
                <w:sz w:val="28"/>
                <w:szCs w:val="28"/>
              </w:rPr>
              <w:t>Г</w:t>
            </w: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ара С</w:t>
            </w: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айгидиновна</w:t>
            </w:r>
          </w:p>
          <w:p w:rsidR="00BB0241" w:rsidRPr="003F68E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0241" w:rsidRDefault="00BB0241" w:rsidP="005A5B5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5A5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A5B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Pr="004A2F5C" w:rsidRDefault="005A5B5E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Default="005A5B5E" w:rsidP="00A66F0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Pr="004A2F5C" w:rsidRDefault="005A5B5E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Default="005A5B5E" w:rsidP="00A66F0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A66F0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3</w:t>
            </w:r>
          </w:p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ле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A66F0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BB0241" w:rsidTr="007E43DE">
        <w:trPr>
          <w:trHeight w:val="286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41" w:rsidRPr="007362ED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BB0241" w:rsidRPr="007362ED" w:rsidRDefault="00BB0241" w:rsidP="00A6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BB0241" w:rsidRPr="007362ED" w:rsidRDefault="00BB0241" w:rsidP="00A6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BB0241" w:rsidRPr="007362ED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F" w:rsidRPr="001E441F" w:rsidRDefault="002D7B3F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</w:t>
            </w:r>
            <w:r w:rsidR="002E3F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46B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1E441F" w:rsidRDefault="00D12D63" w:rsidP="00A66F0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6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1E441F" w:rsidRDefault="00D12D63" w:rsidP="00846B1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8C" w:rsidRPr="001E441F" w:rsidRDefault="00CA3F34" w:rsidP="00846B1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6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7362ED" w:rsidRDefault="00D12D63" w:rsidP="00846B1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6: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335F55" w:rsidRDefault="00A66F0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4</w:t>
            </w:r>
          </w:p>
          <w:p w:rsidR="00BB0241" w:rsidRPr="00335F5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335F55" w:rsidRDefault="00A66F0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6</w:t>
            </w:r>
          </w:p>
          <w:p w:rsidR="00BB0241" w:rsidRPr="00335F5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BB0241" w:rsidRDefault="00BB0241" w:rsidP="0060431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604317" w:rsidRPr="00791D9F" w:rsidRDefault="00604317" w:rsidP="00604317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04317" w:rsidRPr="00C71E78" w:rsidTr="00B233C6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04317" w:rsidRPr="00C71E78" w:rsidTr="00B233C6">
        <w:trPr>
          <w:trHeight w:val="488"/>
          <w:jc w:val="center"/>
        </w:trPr>
        <w:tc>
          <w:tcPr>
            <w:tcW w:w="2770" w:type="dxa"/>
          </w:tcPr>
          <w:p w:rsidR="00604317" w:rsidRPr="00E83930" w:rsidRDefault="002D7B3F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лиев Руслан Фамилович</w:t>
            </w:r>
          </w:p>
        </w:tc>
        <w:tc>
          <w:tcPr>
            <w:tcW w:w="1964" w:type="dxa"/>
          </w:tcPr>
          <w:p w:rsidR="00A94D03" w:rsidRDefault="002D7B3F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D12D63" w:rsidRDefault="00D12D63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2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D12D63" w:rsidRDefault="00D12D63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2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D63" w:rsidRDefault="00D12D63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2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D12D63" w:rsidRDefault="00D12D63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2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604317" w:rsidRPr="00C71E78" w:rsidRDefault="00A66F01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2</w:t>
            </w:r>
          </w:p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604317" w:rsidRPr="00C71E78" w:rsidRDefault="00A66F01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2</w:t>
            </w:r>
          </w:p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C2C27" w:rsidRPr="00791D9F" w:rsidRDefault="00DC2C27" w:rsidP="00DC2C2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C2C27" w:rsidRPr="00C71E78" w:rsidTr="00EF6955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C2C27" w:rsidRPr="00C71E78" w:rsidTr="00EF6955">
        <w:trPr>
          <w:trHeight w:val="772"/>
          <w:jc w:val="center"/>
        </w:trPr>
        <w:tc>
          <w:tcPr>
            <w:tcW w:w="2770" w:type="dxa"/>
          </w:tcPr>
          <w:p w:rsidR="00DC2C27" w:rsidRPr="003F52E3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C2C27" w:rsidRPr="00C71E78" w:rsidRDefault="009C528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4</w:t>
            </w:r>
          </w:p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C2C27" w:rsidRPr="00C71E78" w:rsidRDefault="009C528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6</w:t>
            </w:r>
          </w:p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B27B1" w:rsidRPr="003F52E3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8B27B1" w:rsidRPr="003F52E3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8B27B1" w:rsidRPr="003F52E3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B27B1" w:rsidRPr="003F52E3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9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1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6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6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9D087B" w:rsidRDefault="009D087B" w:rsidP="00DC2C2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Default="00E72F4C" w:rsidP="00DC2C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E72F4C" w:rsidRDefault="00E72F4C" w:rsidP="00DC2C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C2C27" w:rsidRPr="00284371" w:rsidRDefault="00DC2C27" w:rsidP="00DC2C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C2C27" w:rsidTr="00EF69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C2C27" w:rsidRDefault="002D7B3F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C2C27" w:rsidTr="00EF69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D12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12D6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12D6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12D6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12D6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9C528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0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9C528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3D40FB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0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0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6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CA3F34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BB0241" w:rsidRDefault="00CA3F34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B02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931A0" w:rsidRPr="00357E65" w:rsidRDefault="00CA3F34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443A46" w:rsidRDefault="00443A46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931A0" w:rsidRPr="005D2B3D" w:rsidRDefault="004931A0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4931A0" w:rsidRPr="005D2B3D" w:rsidRDefault="00CA3F34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443A46" w:rsidRDefault="00443A46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931A0" w:rsidRPr="005D2B3D" w:rsidRDefault="00CA3F34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443A46" w:rsidRDefault="00443A46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931A0" w:rsidRPr="005D2B3D" w:rsidRDefault="004931A0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5D2B3D" w:rsidRDefault="005C00AB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6</w:t>
            </w:r>
          </w:p>
          <w:p w:rsidR="00BB0241" w:rsidRPr="005D2B3D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5D2B3D" w:rsidRDefault="005C00AB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  <w:p w:rsidR="00BB0241" w:rsidRPr="005D2B3D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C5713E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Tr="00C5713E">
        <w:trPr>
          <w:gridAfter w:val="1"/>
          <w:wAfter w:w="16" w:type="dxa"/>
          <w:trHeight w:val="970"/>
          <w:jc w:val="center"/>
        </w:trPr>
        <w:tc>
          <w:tcPr>
            <w:tcW w:w="2768" w:type="dxa"/>
          </w:tcPr>
          <w:p w:rsidR="00E72F4C" w:rsidRPr="00643DFB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Анастасия Николаевна</w:t>
            </w:r>
          </w:p>
        </w:tc>
        <w:tc>
          <w:tcPr>
            <w:tcW w:w="9730" w:type="dxa"/>
            <w:gridSpan w:val="8"/>
          </w:tcPr>
          <w:p w:rsidR="00E72F4C" w:rsidRPr="00643DFB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14:00-15:30</w:t>
            </w:r>
          </w:p>
        </w:tc>
        <w:tc>
          <w:tcPr>
            <w:tcW w:w="1543" w:type="dxa"/>
          </w:tcPr>
          <w:p w:rsidR="00E72F4C" w:rsidRPr="00DE21B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  <w:p w:rsidR="00E72F4C" w:rsidRPr="00DE21B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  <w:p w:rsidR="00E72F4C" w:rsidRPr="001C7F26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E72F4C" w:rsidRPr="00EB4ADA" w:rsidTr="00C5713E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EB4ADA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каров Рауль Сабирович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  <w:gridSpan w:val="2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EB4AD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2:00-15:00</w:t>
            </w:r>
          </w:p>
        </w:tc>
        <w:tc>
          <w:tcPr>
            <w:tcW w:w="2005" w:type="dxa"/>
          </w:tcPr>
          <w:p w:rsidR="00E72F4C" w:rsidRPr="00EB4ADA" w:rsidRDefault="00E72F4C" w:rsidP="00C5713E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gridSpan w:val="2"/>
          </w:tcPr>
          <w:p w:rsidR="00E72F4C" w:rsidRPr="00EB4AD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7" w:type="dxa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Pr="00EB4AD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EB4AD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E72F4C" w:rsidRPr="00DE21B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  <w:p w:rsidR="00E72F4C" w:rsidRPr="00DE21B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  <w:p w:rsidR="00E72F4C" w:rsidRPr="001C7F26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E72F4C" w:rsidRDefault="00E72F4C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72F4C" w:rsidRDefault="00E72F4C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84371" w:rsidRPr="003F52E3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касова Ольга Анатольевна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5D0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5D00F2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5D00F2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5D00F2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5D00F2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3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6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9F1258" w:rsidRDefault="009F1258" w:rsidP="009F125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9F1258" w:rsidRPr="00791D9F" w:rsidRDefault="009F1258" w:rsidP="009F125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9F1258" w:rsidRPr="00C71E78" w:rsidTr="00E63381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9F1258" w:rsidRPr="00C71E7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F1258" w:rsidRPr="00C71E78" w:rsidTr="00E63381">
        <w:trPr>
          <w:trHeight w:val="749"/>
          <w:jc w:val="center"/>
        </w:trPr>
        <w:tc>
          <w:tcPr>
            <w:tcW w:w="2936" w:type="dxa"/>
          </w:tcPr>
          <w:p w:rsidR="009F125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Елена Анатольевна</w:t>
            </w:r>
          </w:p>
        </w:tc>
        <w:tc>
          <w:tcPr>
            <w:tcW w:w="166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94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883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79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801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657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8 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9F1258" w:rsidRPr="00C71E78" w:rsidTr="00E63381">
        <w:trPr>
          <w:trHeight w:val="749"/>
          <w:jc w:val="center"/>
        </w:trPr>
        <w:tc>
          <w:tcPr>
            <w:tcW w:w="2936" w:type="dxa"/>
          </w:tcPr>
          <w:p w:rsidR="009F125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а Анна Игоревна</w:t>
            </w:r>
          </w:p>
        </w:tc>
        <w:tc>
          <w:tcPr>
            <w:tcW w:w="166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94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883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79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801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657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8 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9F1258" w:rsidRPr="00C71E78" w:rsidTr="00E63381">
        <w:trPr>
          <w:trHeight w:val="749"/>
          <w:jc w:val="center"/>
        </w:trPr>
        <w:tc>
          <w:tcPr>
            <w:tcW w:w="2936" w:type="dxa"/>
          </w:tcPr>
          <w:p w:rsidR="009F1258" w:rsidRPr="009F125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гурчунова Асият С</w:t>
            </w:r>
            <w:r w:rsidRPr="009F1258">
              <w:rPr>
                <w:rFonts w:ascii="Times New Roman" w:hAnsi="Times New Roman" w:cs="Times New Roman"/>
                <w:b/>
                <w:sz w:val="28"/>
                <w:szCs w:val="28"/>
              </w:rPr>
              <w:t>алавутдиновна</w:t>
            </w:r>
          </w:p>
        </w:tc>
        <w:tc>
          <w:tcPr>
            <w:tcW w:w="166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94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883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79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801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657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8 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E1527" w:rsidRDefault="00DE1527" w:rsidP="00A6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616CFF" w:rsidRDefault="00616CFF" w:rsidP="00616CF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3018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Эндокри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16CFF" w:rsidTr="005D5790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6CF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6CF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6CF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16CFF" w:rsidTr="005D5790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 Динара Бекбул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Default="00616CFF" w:rsidP="0061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Pr="00755A85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5</w:t>
            </w:r>
          </w:p>
          <w:p w:rsidR="00616CFF" w:rsidRPr="00755A85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Pr="00755A85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  <w:p w:rsidR="00616CFF" w:rsidRPr="00755A85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9F1258" w:rsidTr="005D5790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Default="009F1258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лова Елена Юрье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Default="009F1258" w:rsidP="0061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58" w:rsidRDefault="009F1258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58" w:rsidRDefault="009F1258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Default="009F1258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58" w:rsidRDefault="009F1258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Pr="00755A85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5</w:t>
            </w:r>
          </w:p>
          <w:p w:rsidR="009F1258" w:rsidRPr="00755A85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Pr="00755A85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  <w:p w:rsidR="009F1258" w:rsidRPr="00755A85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E72F4C" w:rsidRDefault="00E72F4C" w:rsidP="00BA02E8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9F1258" w:rsidRDefault="009F1258" w:rsidP="00BA02E8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BA02E8" w:rsidRPr="00284371" w:rsidRDefault="00BA02E8" w:rsidP="00BA02E8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99"/>
        <w:gridCol w:w="2006"/>
        <w:gridCol w:w="1876"/>
        <w:gridCol w:w="1997"/>
        <w:gridCol w:w="1842"/>
        <w:gridCol w:w="1551"/>
        <w:gridCol w:w="1694"/>
      </w:tblGrid>
      <w:tr w:rsidR="00BA02E8" w:rsidRPr="00C71E78" w:rsidTr="00216262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A02E8" w:rsidRPr="00C71E78" w:rsidTr="00216262">
        <w:trPr>
          <w:trHeight w:val="952"/>
          <w:jc w:val="center"/>
        </w:trPr>
        <w:tc>
          <w:tcPr>
            <w:tcW w:w="2770" w:type="dxa"/>
          </w:tcPr>
          <w:p w:rsidR="00BA02E8" w:rsidRPr="00EB4ADA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BA02E8" w:rsidRPr="00EB4ADA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BA02E8" w:rsidRPr="00EB4ADA" w:rsidRDefault="00BA02E8" w:rsidP="00210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B7A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210D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6" w:type="dxa"/>
          </w:tcPr>
          <w:p w:rsidR="00BA02E8" w:rsidRPr="00EB4ADA" w:rsidRDefault="003B7ABC" w:rsidP="008B27B1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10D0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76" w:type="dxa"/>
          </w:tcPr>
          <w:p w:rsidR="00BA02E8" w:rsidRPr="00EB4ADA" w:rsidRDefault="00D12D63" w:rsidP="00210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210D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97" w:type="dxa"/>
          </w:tcPr>
          <w:p w:rsidR="00BA02E8" w:rsidRPr="00EB4ADA" w:rsidRDefault="00210D08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BA02E8" w:rsidRPr="00EB4ADA" w:rsidRDefault="00D12D63" w:rsidP="003B7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210D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1" w:type="dxa"/>
          </w:tcPr>
          <w:p w:rsidR="00BA02E8" w:rsidRPr="00EB4ADA" w:rsidRDefault="009C5287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6</w:t>
            </w:r>
          </w:p>
          <w:p w:rsidR="00BA02E8" w:rsidRPr="00EB4ADA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BA02E8" w:rsidRPr="00EB4ADA" w:rsidRDefault="009C5287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</w:t>
            </w:r>
          </w:p>
          <w:p w:rsidR="00BA02E8" w:rsidRPr="00EB4ADA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5D5790" w:rsidRPr="00791D9F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5D5790" w:rsidRPr="00C71E78" w:rsidTr="005D5790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C71E78" w:rsidTr="005D5790">
        <w:trPr>
          <w:trHeight w:val="749"/>
          <w:jc w:val="center"/>
        </w:trPr>
        <w:tc>
          <w:tcPr>
            <w:tcW w:w="2936" w:type="dxa"/>
          </w:tcPr>
          <w:p w:rsidR="005D5790" w:rsidRPr="00C52BB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далиев Ерлан Рашидович</w:t>
            </w:r>
          </w:p>
        </w:tc>
        <w:tc>
          <w:tcPr>
            <w:tcW w:w="1665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945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83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95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01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657" w:type="dxa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7</w:t>
            </w:r>
          </w:p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420C76" w:rsidRPr="00284371" w:rsidRDefault="00420C7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420C76" w:rsidRPr="00C71E78" w:rsidTr="00C907C7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535B62" w:rsidTr="00C907C7">
        <w:trPr>
          <w:trHeight w:val="830"/>
          <w:jc w:val="center"/>
        </w:trPr>
        <w:tc>
          <w:tcPr>
            <w:tcW w:w="2754" w:type="dxa"/>
          </w:tcPr>
          <w:p w:rsidR="00420C76" w:rsidRPr="00535B62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420C76" w:rsidRPr="00535B62" w:rsidRDefault="00420C76" w:rsidP="00D12D63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420C76" w:rsidRPr="00535B62" w:rsidRDefault="009C528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8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535B62" w:rsidRDefault="009C528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436C02" w:rsidRPr="00535B62" w:rsidTr="00C907C7">
        <w:trPr>
          <w:trHeight w:val="830"/>
          <w:jc w:val="center"/>
        </w:trPr>
        <w:tc>
          <w:tcPr>
            <w:tcW w:w="2754" w:type="dxa"/>
          </w:tcPr>
          <w:p w:rsidR="00436C02" w:rsidRDefault="00436C02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436C02" w:rsidRDefault="00436C02" w:rsidP="00C907C7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436C02" w:rsidRDefault="006C6ED9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700" w:type="dxa"/>
          </w:tcPr>
          <w:p w:rsidR="00436C02" w:rsidRPr="00535B62" w:rsidRDefault="009C5287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8</w:t>
            </w:r>
          </w:p>
          <w:p w:rsidR="00436C02" w:rsidRPr="00535B62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36C02" w:rsidRPr="00535B62" w:rsidRDefault="009C5287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</w:p>
          <w:p w:rsidR="00436C02" w:rsidRPr="00535B62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616CFF" w:rsidRPr="00B51303" w:rsidRDefault="00616CFF" w:rsidP="00616CF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16CFF" w:rsidRPr="00C71E78" w:rsidTr="005D5790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16CFF" w:rsidRPr="00C71E78" w:rsidTr="005D5790">
        <w:trPr>
          <w:trHeight w:val="1281"/>
          <w:jc w:val="center"/>
        </w:trPr>
        <w:tc>
          <w:tcPr>
            <w:tcW w:w="2770" w:type="dxa"/>
          </w:tcPr>
          <w:p w:rsidR="00616CFF" w:rsidRPr="00E26EC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E5"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а Наталья Владими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</w:t>
            </w:r>
          </w:p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</w:t>
            </w:r>
          </w:p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E72F4C" w:rsidRPr="00B51303" w:rsidRDefault="00E72F4C" w:rsidP="00E72F4C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E72F4C" w:rsidRPr="00C71E78" w:rsidTr="00C5713E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C71E78" w:rsidTr="00C5713E">
        <w:trPr>
          <w:trHeight w:val="992"/>
          <w:jc w:val="center"/>
        </w:trPr>
        <w:tc>
          <w:tcPr>
            <w:tcW w:w="2710" w:type="dxa"/>
          </w:tcPr>
          <w:p w:rsidR="00E72F4C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евич Татьяна Германовна</w:t>
            </w:r>
          </w:p>
        </w:tc>
        <w:tc>
          <w:tcPr>
            <w:tcW w:w="2012" w:type="dxa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gridSpan w:val="3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30</w:t>
            </w:r>
          </w:p>
        </w:tc>
        <w:tc>
          <w:tcPr>
            <w:tcW w:w="1831" w:type="dxa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</w:t>
            </w:r>
          </w:p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7</w:t>
            </w:r>
          </w:p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9F1258" w:rsidRDefault="009F1258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791D9F" w:rsidRPr="00B51303" w:rsidRDefault="00791D9F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791D9F" w:rsidRPr="00C71E78" w:rsidTr="00284371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91D9F" w:rsidRPr="00C71E78" w:rsidTr="00284371">
        <w:trPr>
          <w:trHeight w:val="992"/>
          <w:jc w:val="center"/>
        </w:trPr>
        <w:tc>
          <w:tcPr>
            <w:tcW w:w="2770" w:type="dxa"/>
          </w:tcPr>
          <w:p w:rsidR="00791D9F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791D9F" w:rsidP="00443A4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 w:rsidR="00443A46">
              <w:rPr>
                <w:rFonts w:ascii="Times New Roman" w:hAnsi="Times New Roman" w:cs="Times New Roman"/>
                <w:b/>
                <w:sz w:val="28"/>
                <w:szCs w:val="28"/>
              </w:rPr>
              <w:t>6:05</w:t>
            </w:r>
          </w:p>
        </w:tc>
        <w:tc>
          <w:tcPr>
            <w:tcW w:w="1996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443A46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5</w:t>
            </w:r>
          </w:p>
        </w:tc>
        <w:tc>
          <w:tcPr>
            <w:tcW w:w="1933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443A46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5</w:t>
            </w:r>
          </w:p>
        </w:tc>
        <w:tc>
          <w:tcPr>
            <w:tcW w:w="1842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443A46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5</w:t>
            </w:r>
          </w:p>
        </w:tc>
        <w:tc>
          <w:tcPr>
            <w:tcW w:w="1848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443A46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5</w:t>
            </w:r>
          </w:p>
        </w:tc>
        <w:tc>
          <w:tcPr>
            <w:tcW w:w="1700" w:type="dxa"/>
          </w:tcPr>
          <w:p w:rsidR="00791D9F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</w:p>
          <w:p w:rsidR="00791D9F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791D9F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</w:t>
            </w:r>
          </w:p>
          <w:p w:rsidR="00791D9F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284371" w:rsidRPr="00C71E78" w:rsidTr="00284371">
        <w:trPr>
          <w:trHeight w:val="992"/>
          <w:jc w:val="center"/>
        </w:trPr>
        <w:tc>
          <w:tcPr>
            <w:tcW w:w="2770" w:type="dxa"/>
          </w:tcPr>
          <w:p w:rsidR="00284371" w:rsidRPr="00925E10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сянникова Елена Георгиевна, </w:t>
            </w:r>
            <w:r w:rsidRPr="006312C9">
              <w:rPr>
                <w:rFonts w:ascii="Times New Roman" w:hAnsi="Times New Roman" w:cs="Times New Roman"/>
                <w:b/>
                <w:sz w:val="26"/>
                <w:szCs w:val="26"/>
              </w:rPr>
              <w:t>Доктор медицинских наук</w:t>
            </w:r>
          </w:p>
        </w:tc>
        <w:tc>
          <w:tcPr>
            <w:tcW w:w="1952" w:type="dxa"/>
          </w:tcPr>
          <w:p w:rsidR="00284371" w:rsidRDefault="00284371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:rsidR="00284371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84371" w:rsidRPr="00C71E78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-17:30 </w:t>
            </w:r>
          </w:p>
          <w:p w:rsidR="00284371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284371" w:rsidRPr="00C71E78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84371" w:rsidRDefault="00284371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371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84371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6</w:t>
            </w:r>
          </w:p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</w:t>
            </w:r>
          </w:p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724C5B" w:rsidRPr="00B51303" w:rsidRDefault="00724C5B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174"/>
        <w:gridCol w:w="2596"/>
        <w:gridCol w:w="1964"/>
        <w:gridCol w:w="2041"/>
        <w:gridCol w:w="25"/>
        <w:gridCol w:w="1851"/>
        <w:gridCol w:w="1842"/>
        <w:gridCol w:w="1848"/>
        <w:gridCol w:w="1700"/>
        <w:gridCol w:w="1694"/>
        <w:gridCol w:w="16"/>
      </w:tblGrid>
      <w:tr w:rsidR="00724C5B" w:rsidRPr="00C71E78" w:rsidTr="0006242B">
        <w:trPr>
          <w:gridAfter w:val="1"/>
          <w:wAfter w:w="16" w:type="dxa"/>
          <w:jc w:val="center"/>
        </w:trPr>
        <w:tc>
          <w:tcPr>
            <w:tcW w:w="2770" w:type="dxa"/>
            <w:gridSpan w:val="2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24C5B" w:rsidRPr="00F16454" w:rsidTr="00420C76">
        <w:trPr>
          <w:gridAfter w:val="1"/>
          <w:wAfter w:w="16" w:type="dxa"/>
          <w:trHeight w:val="653"/>
          <w:jc w:val="center"/>
        </w:trPr>
        <w:tc>
          <w:tcPr>
            <w:tcW w:w="2770" w:type="dxa"/>
            <w:gridSpan w:val="2"/>
          </w:tcPr>
          <w:p w:rsidR="00724C5B" w:rsidRPr="00DB7B79" w:rsidRDefault="00724C5B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4" w:type="dxa"/>
          </w:tcPr>
          <w:p w:rsidR="00724C5B" w:rsidRDefault="00724C5B" w:rsidP="00770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03A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041" w:type="dxa"/>
          </w:tcPr>
          <w:p w:rsidR="00724C5B" w:rsidRDefault="00C568F1" w:rsidP="00503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C06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70C06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6" w:type="dxa"/>
            <w:gridSpan w:val="2"/>
          </w:tcPr>
          <w:p w:rsidR="00724C5B" w:rsidRDefault="00C568F1" w:rsidP="00503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C06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70C06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2" w:type="dxa"/>
          </w:tcPr>
          <w:p w:rsidR="00724C5B" w:rsidRDefault="00770C06" w:rsidP="00503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8" w:type="dxa"/>
          </w:tcPr>
          <w:p w:rsidR="00724C5B" w:rsidRDefault="00770C06" w:rsidP="00503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0" w:type="dxa"/>
          </w:tcPr>
          <w:p w:rsidR="00724C5B" w:rsidRPr="00906CE5" w:rsidRDefault="007B27FF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5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456EE" w:rsidRPr="00906CE5" w:rsidRDefault="00724C5B" w:rsidP="0042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7B27FF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724C5B" w:rsidRPr="00906CE5" w:rsidRDefault="007B27FF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528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  <w:p w:rsidR="00724C5B" w:rsidRPr="00906CE5" w:rsidRDefault="00724C5B" w:rsidP="007B2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7B27FF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F37367" w:rsidRPr="00F16454" w:rsidTr="0006242B">
        <w:trPr>
          <w:gridAfter w:val="1"/>
          <w:wAfter w:w="16" w:type="dxa"/>
          <w:jc w:val="center"/>
        </w:trPr>
        <w:tc>
          <w:tcPr>
            <w:tcW w:w="2770" w:type="dxa"/>
            <w:gridSpan w:val="2"/>
          </w:tcPr>
          <w:p w:rsidR="00F37367" w:rsidRDefault="00F37367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F37367" w:rsidRPr="00F456EE" w:rsidRDefault="00F37367" w:rsidP="00A22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 xml:space="preserve">заведующий консультативно-диагностическим отделением  областного </w:t>
            </w:r>
            <w:r w:rsidRPr="00F456EE">
              <w:rPr>
                <w:rFonts w:ascii="Times New Roman" w:hAnsi="Times New Roman" w:cs="Times New Roman"/>
                <w:b/>
              </w:rPr>
              <w:lastRenderedPageBreak/>
              <w:t>перинатального центра</w:t>
            </w:r>
          </w:p>
        </w:tc>
        <w:tc>
          <w:tcPr>
            <w:tcW w:w="1964" w:type="dxa"/>
          </w:tcPr>
          <w:p w:rsidR="000A44CC" w:rsidRDefault="00A81271" w:rsidP="000A44C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F37367" w:rsidRDefault="00F37367" w:rsidP="00F4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265AD5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CD3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8</w:t>
            </w:r>
          </w:p>
          <w:p w:rsidR="00F37367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9C5287" w:rsidRPr="00906CE5" w:rsidRDefault="009C5287" w:rsidP="009C5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1</w:t>
            </w:r>
          </w:p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F576C" w:rsidRPr="006F45CE" w:rsidTr="0006242B">
        <w:trPr>
          <w:gridBefore w:val="1"/>
          <w:wBefore w:w="174" w:type="dxa"/>
          <w:jc w:val="center"/>
        </w:trPr>
        <w:tc>
          <w:tcPr>
            <w:tcW w:w="15577" w:type="dxa"/>
            <w:gridSpan w:val="10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УЗИ</w:t>
            </w:r>
          </w:p>
        </w:tc>
      </w:tr>
      <w:tr w:rsidR="00DF576C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2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gridSpan w:val="3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</w:tcPr>
          <w:p w:rsidR="009A5514" w:rsidRPr="006D15B3" w:rsidRDefault="009A5514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н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  <w:gridSpan w:val="2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  <w:gridSpan w:val="3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  <w:gridSpan w:val="2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  <w:gridSpan w:val="3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B0241" w:rsidRPr="00C71E78" w:rsidTr="00A66F01">
        <w:trPr>
          <w:gridBefore w:val="1"/>
          <w:wBefore w:w="174" w:type="dxa"/>
          <w:trHeight w:val="70"/>
          <w:jc w:val="center"/>
        </w:trPr>
        <w:tc>
          <w:tcPr>
            <w:tcW w:w="2596" w:type="dxa"/>
          </w:tcPr>
          <w:p w:rsidR="00BB0241" w:rsidRPr="006D15B3" w:rsidRDefault="00BB0241" w:rsidP="00677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6"/>
          </w:tcPr>
          <w:p w:rsidR="00BB0241" w:rsidRPr="00643DFB" w:rsidRDefault="00BB0241" w:rsidP="00420C7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BB0241" w:rsidRPr="00643DFB" w:rsidRDefault="00BB0241" w:rsidP="00420C7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  <w:gridSpan w:val="3"/>
          </w:tcPr>
          <w:p w:rsidR="00BB0241" w:rsidRPr="006D15B3" w:rsidRDefault="00BB0241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7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AC3BE5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дневно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114F41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14" w:rsidRDefault="00E34614" w:rsidP="006748D0">
      <w:pPr>
        <w:spacing w:after="0" w:line="240" w:lineRule="auto"/>
      </w:pPr>
      <w:r>
        <w:separator/>
      </w:r>
    </w:p>
  </w:endnote>
  <w:endnote w:type="continuationSeparator" w:id="1">
    <w:p w:rsidR="00E34614" w:rsidRDefault="00E34614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14" w:rsidRDefault="00E34614" w:rsidP="006748D0">
      <w:pPr>
        <w:spacing w:after="0" w:line="240" w:lineRule="auto"/>
      </w:pPr>
      <w:r>
        <w:separator/>
      </w:r>
    </w:p>
  </w:footnote>
  <w:footnote w:type="continuationSeparator" w:id="1">
    <w:p w:rsidR="00E34614" w:rsidRDefault="00E34614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641F"/>
    <w:rsid w:val="000F6C45"/>
    <w:rsid w:val="001000B0"/>
    <w:rsid w:val="001001A8"/>
    <w:rsid w:val="00100F36"/>
    <w:rsid w:val="0010167F"/>
    <w:rsid w:val="0010271D"/>
    <w:rsid w:val="00103F5E"/>
    <w:rsid w:val="0010523B"/>
    <w:rsid w:val="00107A3D"/>
    <w:rsid w:val="001146A4"/>
    <w:rsid w:val="00114F4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6EDC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CAE"/>
    <w:rsid w:val="002562F4"/>
    <w:rsid w:val="0026337E"/>
    <w:rsid w:val="00264A2E"/>
    <w:rsid w:val="00264ED8"/>
    <w:rsid w:val="00265AD5"/>
    <w:rsid w:val="00271617"/>
    <w:rsid w:val="00272AE9"/>
    <w:rsid w:val="00274A4A"/>
    <w:rsid w:val="00275BFC"/>
    <w:rsid w:val="00282171"/>
    <w:rsid w:val="0028233F"/>
    <w:rsid w:val="00284371"/>
    <w:rsid w:val="0028643D"/>
    <w:rsid w:val="00286CA0"/>
    <w:rsid w:val="00287B66"/>
    <w:rsid w:val="00293B44"/>
    <w:rsid w:val="00297A3D"/>
    <w:rsid w:val="00297B08"/>
    <w:rsid w:val="002A2427"/>
    <w:rsid w:val="002A2C82"/>
    <w:rsid w:val="002A3E0B"/>
    <w:rsid w:val="002B036F"/>
    <w:rsid w:val="002B5A91"/>
    <w:rsid w:val="002C0B82"/>
    <w:rsid w:val="002C0F4A"/>
    <w:rsid w:val="002C12A1"/>
    <w:rsid w:val="002C177A"/>
    <w:rsid w:val="002C18E6"/>
    <w:rsid w:val="002C2A2E"/>
    <w:rsid w:val="002C3630"/>
    <w:rsid w:val="002C37EB"/>
    <w:rsid w:val="002C715A"/>
    <w:rsid w:val="002D0943"/>
    <w:rsid w:val="002D16F8"/>
    <w:rsid w:val="002D32D6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11208"/>
    <w:rsid w:val="00312E79"/>
    <w:rsid w:val="00313DF7"/>
    <w:rsid w:val="00314970"/>
    <w:rsid w:val="00315402"/>
    <w:rsid w:val="00315479"/>
    <w:rsid w:val="003163FC"/>
    <w:rsid w:val="00320DA8"/>
    <w:rsid w:val="0032117F"/>
    <w:rsid w:val="00322592"/>
    <w:rsid w:val="00325130"/>
    <w:rsid w:val="003274FE"/>
    <w:rsid w:val="00327B2F"/>
    <w:rsid w:val="003311B0"/>
    <w:rsid w:val="00332E6E"/>
    <w:rsid w:val="00335183"/>
    <w:rsid w:val="00335F55"/>
    <w:rsid w:val="00336194"/>
    <w:rsid w:val="00337A8C"/>
    <w:rsid w:val="00340069"/>
    <w:rsid w:val="003450EE"/>
    <w:rsid w:val="00345216"/>
    <w:rsid w:val="003476A8"/>
    <w:rsid w:val="00350C86"/>
    <w:rsid w:val="00351AB6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A099B"/>
    <w:rsid w:val="004A1252"/>
    <w:rsid w:val="004A16B2"/>
    <w:rsid w:val="004A1E49"/>
    <w:rsid w:val="004A2E45"/>
    <w:rsid w:val="004A549F"/>
    <w:rsid w:val="004A66FF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22078"/>
    <w:rsid w:val="00522E5B"/>
    <w:rsid w:val="005240B4"/>
    <w:rsid w:val="00526017"/>
    <w:rsid w:val="005273FB"/>
    <w:rsid w:val="0053079A"/>
    <w:rsid w:val="005311C3"/>
    <w:rsid w:val="00535B62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D2D"/>
    <w:rsid w:val="005D00F2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1043B"/>
    <w:rsid w:val="006122AA"/>
    <w:rsid w:val="0061298D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CDF"/>
    <w:rsid w:val="00673314"/>
    <w:rsid w:val="006748D0"/>
    <w:rsid w:val="0067562C"/>
    <w:rsid w:val="00676CA6"/>
    <w:rsid w:val="00677623"/>
    <w:rsid w:val="00677DBE"/>
    <w:rsid w:val="006813FF"/>
    <w:rsid w:val="00683446"/>
    <w:rsid w:val="006837A1"/>
    <w:rsid w:val="00685894"/>
    <w:rsid w:val="006963E1"/>
    <w:rsid w:val="00697C7B"/>
    <w:rsid w:val="006A27B8"/>
    <w:rsid w:val="006A2B32"/>
    <w:rsid w:val="006A3910"/>
    <w:rsid w:val="006A3A16"/>
    <w:rsid w:val="006A56B6"/>
    <w:rsid w:val="006A626B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5C4F"/>
    <w:rsid w:val="006D77F1"/>
    <w:rsid w:val="006E269B"/>
    <w:rsid w:val="006E3579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4968"/>
    <w:rsid w:val="00755A85"/>
    <w:rsid w:val="00755AA6"/>
    <w:rsid w:val="007647DA"/>
    <w:rsid w:val="00764B7A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B0FAB"/>
    <w:rsid w:val="007B18AF"/>
    <w:rsid w:val="007B27FF"/>
    <w:rsid w:val="007B3762"/>
    <w:rsid w:val="007B5401"/>
    <w:rsid w:val="007B59C8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4155"/>
    <w:rsid w:val="008B5238"/>
    <w:rsid w:val="008B6F52"/>
    <w:rsid w:val="008C3A9C"/>
    <w:rsid w:val="008D173A"/>
    <w:rsid w:val="008D1D91"/>
    <w:rsid w:val="008D2F24"/>
    <w:rsid w:val="008D3838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AD0"/>
    <w:rsid w:val="009B2B67"/>
    <w:rsid w:val="009B4563"/>
    <w:rsid w:val="009B4FB3"/>
    <w:rsid w:val="009C05F9"/>
    <w:rsid w:val="009C27C3"/>
    <w:rsid w:val="009C4E75"/>
    <w:rsid w:val="009C5287"/>
    <w:rsid w:val="009C6238"/>
    <w:rsid w:val="009C65BB"/>
    <w:rsid w:val="009D087B"/>
    <w:rsid w:val="009D30E9"/>
    <w:rsid w:val="009D4D3B"/>
    <w:rsid w:val="009D62CF"/>
    <w:rsid w:val="009E2782"/>
    <w:rsid w:val="009E45DE"/>
    <w:rsid w:val="009E64AE"/>
    <w:rsid w:val="009E6BEB"/>
    <w:rsid w:val="009F1258"/>
    <w:rsid w:val="009F507F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4003"/>
    <w:rsid w:val="00A656CD"/>
    <w:rsid w:val="00A6692D"/>
    <w:rsid w:val="00A66C80"/>
    <w:rsid w:val="00A66F01"/>
    <w:rsid w:val="00A72B01"/>
    <w:rsid w:val="00A75988"/>
    <w:rsid w:val="00A7639C"/>
    <w:rsid w:val="00A76D6B"/>
    <w:rsid w:val="00A76EBD"/>
    <w:rsid w:val="00A77AD3"/>
    <w:rsid w:val="00A77B0D"/>
    <w:rsid w:val="00A80ECB"/>
    <w:rsid w:val="00A81271"/>
    <w:rsid w:val="00A82676"/>
    <w:rsid w:val="00A85743"/>
    <w:rsid w:val="00A8739D"/>
    <w:rsid w:val="00A90496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547E"/>
    <w:rsid w:val="00AD57DF"/>
    <w:rsid w:val="00AD71B7"/>
    <w:rsid w:val="00AE027B"/>
    <w:rsid w:val="00AE0BAF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1387D"/>
    <w:rsid w:val="00C165BF"/>
    <w:rsid w:val="00C24BAD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684C"/>
    <w:rsid w:val="00C568F1"/>
    <w:rsid w:val="00C60EDD"/>
    <w:rsid w:val="00C61BA7"/>
    <w:rsid w:val="00C61D74"/>
    <w:rsid w:val="00C63E01"/>
    <w:rsid w:val="00C645EE"/>
    <w:rsid w:val="00C64772"/>
    <w:rsid w:val="00C66339"/>
    <w:rsid w:val="00C6638E"/>
    <w:rsid w:val="00C71E78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93F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72D2"/>
    <w:rsid w:val="00CE0AAF"/>
    <w:rsid w:val="00CE1A99"/>
    <w:rsid w:val="00CF6097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C92"/>
    <w:rsid w:val="00DA3E1D"/>
    <w:rsid w:val="00DA5744"/>
    <w:rsid w:val="00DB11EB"/>
    <w:rsid w:val="00DB141B"/>
    <w:rsid w:val="00DB5D1D"/>
    <w:rsid w:val="00DB7B79"/>
    <w:rsid w:val="00DC1BFB"/>
    <w:rsid w:val="00DC1C19"/>
    <w:rsid w:val="00DC2C27"/>
    <w:rsid w:val="00DC4FAD"/>
    <w:rsid w:val="00DC5C71"/>
    <w:rsid w:val="00DC6565"/>
    <w:rsid w:val="00DC72F5"/>
    <w:rsid w:val="00DD2117"/>
    <w:rsid w:val="00DD3853"/>
    <w:rsid w:val="00DD39F8"/>
    <w:rsid w:val="00DD3B55"/>
    <w:rsid w:val="00DD41D1"/>
    <w:rsid w:val="00DD7190"/>
    <w:rsid w:val="00DE1527"/>
    <w:rsid w:val="00DE21BA"/>
    <w:rsid w:val="00DE3475"/>
    <w:rsid w:val="00DE5252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1232A"/>
    <w:rsid w:val="00E12454"/>
    <w:rsid w:val="00E139EE"/>
    <w:rsid w:val="00E144B8"/>
    <w:rsid w:val="00E1599D"/>
    <w:rsid w:val="00E20350"/>
    <w:rsid w:val="00E21EE8"/>
    <w:rsid w:val="00E23200"/>
    <w:rsid w:val="00E2506D"/>
    <w:rsid w:val="00E2670B"/>
    <w:rsid w:val="00E26ECF"/>
    <w:rsid w:val="00E321C0"/>
    <w:rsid w:val="00E34614"/>
    <w:rsid w:val="00E402C5"/>
    <w:rsid w:val="00E412CC"/>
    <w:rsid w:val="00E455C0"/>
    <w:rsid w:val="00E45608"/>
    <w:rsid w:val="00E4681F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51CD"/>
    <w:rsid w:val="00E751F9"/>
    <w:rsid w:val="00E83137"/>
    <w:rsid w:val="00E83930"/>
    <w:rsid w:val="00E85062"/>
    <w:rsid w:val="00E93AA1"/>
    <w:rsid w:val="00E965F9"/>
    <w:rsid w:val="00EA4075"/>
    <w:rsid w:val="00EA6892"/>
    <w:rsid w:val="00EB07A5"/>
    <w:rsid w:val="00EB4809"/>
    <w:rsid w:val="00EB4ADA"/>
    <w:rsid w:val="00EB65A1"/>
    <w:rsid w:val="00EC09C5"/>
    <w:rsid w:val="00EC0F3B"/>
    <w:rsid w:val="00EC59FC"/>
    <w:rsid w:val="00EC5A85"/>
    <w:rsid w:val="00ED0A52"/>
    <w:rsid w:val="00ED5702"/>
    <w:rsid w:val="00EE0C41"/>
    <w:rsid w:val="00EE2725"/>
    <w:rsid w:val="00EE2E56"/>
    <w:rsid w:val="00EE5A07"/>
    <w:rsid w:val="00EE663E"/>
    <w:rsid w:val="00EF0154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34FA"/>
    <w:rsid w:val="00FC4370"/>
    <w:rsid w:val="00FC4B9F"/>
    <w:rsid w:val="00FC6690"/>
    <w:rsid w:val="00FD28D8"/>
    <w:rsid w:val="00FD32FA"/>
    <w:rsid w:val="00FD6190"/>
    <w:rsid w:val="00FE22F8"/>
    <w:rsid w:val="00FE23F2"/>
    <w:rsid w:val="00FE67AB"/>
    <w:rsid w:val="00FF0835"/>
    <w:rsid w:val="00FF0B3F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528-5FD3-4166-906E-09419B7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178</cp:revision>
  <cp:lastPrinted>2024-03-29T11:52:00Z</cp:lastPrinted>
  <dcterms:created xsi:type="dcterms:W3CDTF">2019-11-20T05:12:00Z</dcterms:created>
  <dcterms:modified xsi:type="dcterms:W3CDTF">2024-03-29T11:53:00Z</dcterms:modified>
</cp:coreProperties>
</file>